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颂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石门颂 评论地址：https://www.jiaokey.com/book/detail/1203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